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7DFD" w14:textId="4F853779" w:rsidR="00E74F13" w:rsidRPr="00896D1A" w:rsidRDefault="00E74F13" w:rsidP="00896D1A">
      <w:pPr>
        <w:rPr>
          <w:sz w:val="20"/>
        </w:rPr>
      </w:pPr>
      <w:r w:rsidRPr="00896D1A">
        <w:rPr>
          <w:rFonts w:hint="eastAsia"/>
          <w:sz w:val="20"/>
        </w:rPr>
        <w:t>別紙様式</w:t>
      </w:r>
      <w:r w:rsidR="00896D1A">
        <w:rPr>
          <w:rFonts w:hint="eastAsia"/>
          <w:sz w:val="20"/>
        </w:rPr>
        <w:t>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391"/>
        <w:gridCol w:w="2491"/>
        <w:gridCol w:w="1389"/>
      </w:tblGrid>
      <w:tr w:rsidR="00562D84" w:rsidRPr="00F730E0" w14:paraId="548A1579" w14:textId="77777777">
        <w:trPr>
          <w:trHeight w:hRule="exact" w:val="397"/>
        </w:trPr>
        <w:tc>
          <w:tcPr>
            <w:tcW w:w="1701" w:type="dxa"/>
            <w:vAlign w:val="center"/>
          </w:tcPr>
          <w:p w14:paraId="313806FD" w14:textId="77777777" w:rsidR="00562D84" w:rsidRPr="00896D1A" w:rsidRDefault="00562D84" w:rsidP="004A2366">
            <w:pPr>
              <w:jc w:val="center"/>
            </w:pPr>
            <w:r w:rsidRPr="00896D1A">
              <w:rPr>
                <w:rFonts w:hint="eastAsia"/>
                <w:spacing w:val="92"/>
                <w:kern w:val="0"/>
                <w:fitText w:val="1090" w:id="-1143773696"/>
              </w:rPr>
              <w:t>専</w:t>
            </w:r>
            <w:r w:rsidR="00896D1A" w:rsidRPr="00896D1A">
              <w:rPr>
                <w:rFonts w:hint="eastAsia"/>
                <w:spacing w:val="92"/>
                <w:kern w:val="0"/>
                <w:fitText w:val="1090" w:id="-1143773696"/>
              </w:rPr>
              <w:t>攻</w:t>
            </w:r>
            <w:r w:rsidRPr="00896D1A">
              <w:rPr>
                <w:rFonts w:hint="eastAsia"/>
                <w:spacing w:val="1"/>
                <w:kern w:val="0"/>
                <w:fitText w:val="1090" w:id="-1143773696"/>
              </w:rPr>
              <w:t>名</w:t>
            </w:r>
          </w:p>
        </w:tc>
        <w:tc>
          <w:tcPr>
            <w:tcW w:w="3402" w:type="dxa"/>
            <w:vAlign w:val="center"/>
          </w:tcPr>
          <w:p w14:paraId="4D70D49A" w14:textId="77777777" w:rsidR="00562D84" w:rsidRPr="00896D1A" w:rsidRDefault="00976803" w:rsidP="004A2366">
            <w:pPr>
              <w:jc w:val="center"/>
            </w:pPr>
            <w:r w:rsidRPr="00896D1A">
              <w:rPr>
                <w:rFonts w:hint="eastAsia"/>
                <w:spacing w:val="529"/>
                <w:kern w:val="0"/>
                <w:fitText w:val="2834" w:id="-1143773695"/>
              </w:rPr>
              <w:t>科</w:t>
            </w:r>
            <w:r w:rsidR="00896D1A" w:rsidRPr="00896D1A">
              <w:rPr>
                <w:rFonts w:hint="eastAsia"/>
                <w:spacing w:val="529"/>
                <w:kern w:val="0"/>
                <w:fitText w:val="2834" w:id="-1143773695"/>
              </w:rPr>
              <w:t>目</w:t>
            </w:r>
            <w:r w:rsidRPr="00896D1A">
              <w:rPr>
                <w:rFonts w:hint="eastAsia"/>
                <w:kern w:val="0"/>
                <w:fitText w:val="2834" w:id="-1143773695"/>
              </w:rPr>
              <w:t>名</w:t>
            </w:r>
          </w:p>
        </w:tc>
        <w:tc>
          <w:tcPr>
            <w:tcW w:w="2552" w:type="dxa"/>
            <w:vAlign w:val="center"/>
          </w:tcPr>
          <w:p w14:paraId="7C98F6BA" w14:textId="5396DA10" w:rsidR="00562D84" w:rsidRPr="00F730E0" w:rsidRDefault="00E90A4B" w:rsidP="004A2366">
            <w:pPr>
              <w:jc w:val="center"/>
            </w:pPr>
            <w:r>
              <w:rPr>
                <w:rFonts w:hint="eastAsia"/>
              </w:rPr>
              <w:t>授業担当教員名</w:t>
            </w:r>
          </w:p>
        </w:tc>
        <w:tc>
          <w:tcPr>
            <w:tcW w:w="1418" w:type="dxa"/>
            <w:vAlign w:val="center"/>
          </w:tcPr>
          <w:p w14:paraId="133E3529" w14:textId="412A9F91" w:rsidR="00562D84" w:rsidRPr="00F730E0" w:rsidRDefault="00976803" w:rsidP="004A2366">
            <w:pPr>
              <w:jc w:val="center"/>
            </w:pPr>
            <w:r w:rsidRPr="00F730E0">
              <w:rPr>
                <w:rFonts w:hint="eastAsia"/>
              </w:rPr>
              <w:t>専攻主任</w:t>
            </w:r>
          </w:p>
        </w:tc>
      </w:tr>
      <w:tr w:rsidR="00562D84" w:rsidRPr="00F730E0" w14:paraId="34A39ED2" w14:textId="77777777" w:rsidTr="004D4E0A">
        <w:trPr>
          <w:trHeight w:val="477"/>
        </w:trPr>
        <w:tc>
          <w:tcPr>
            <w:tcW w:w="1701" w:type="dxa"/>
            <w:vAlign w:val="center"/>
          </w:tcPr>
          <w:p w14:paraId="5066A9E8" w14:textId="77777777" w:rsidR="00562D84" w:rsidRPr="00F730E0" w:rsidRDefault="00562D84" w:rsidP="004A236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911927" w14:textId="77777777" w:rsidR="00562D84" w:rsidRPr="00F730E0" w:rsidRDefault="00562D84" w:rsidP="004A236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27EA7EA" w14:textId="5D388522" w:rsidR="00562D84" w:rsidRPr="00896D1A" w:rsidRDefault="00E90A4B" w:rsidP="004A2366">
            <w:pPr>
              <w:jc w:val="center"/>
              <w:rPr>
                <w:rFonts w:ascii="JustUnitMark" w:hAnsi="JustUnitMark" w:hint="eastAsia"/>
                <w:sz w:val="2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418" w:type="dxa"/>
            <w:vAlign w:val="center"/>
          </w:tcPr>
          <w:p w14:paraId="1FFC7F12" w14:textId="77777777" w:rsidR="00562D84" w:rsidRPr="00F730E0" w:rsidRDefault="00562D84" w:rsidP="004A2366">
            <w:pPr>
              <w:jc w:val="center"/>
            </w:pPr>
          </w:p>
        </w:tc>
      </w:tr>
      <w:tr w:rsidR="00E90A4B" w:rsidRPr="00F730E0" w14:paraId="2256CBA2" w14:textId="77777777" w:rsidTr="004D4E0A">
        <w:trPr>
          <w:trHeight w:val="557"/>
        </w:trPr>
        <w:tc>
          <w:tcPr>
            <w:tcW w:w="1701" w:type="dxa"/>
            <w:vAlign w:val="center"/>
          </w:tcPr>
          <w:p w14:paraId="0410AA7F" w14:textId="77777777" w:rsidR="00E90A4B" w:rsidRPr="00F730E0" w:rsidRDefault="00E90A4B" w:rsidP="004A236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E697333" w14:textId="77777777" w:rsidR="00E90A4B" w:rsidRPr="00F730E0" w:rsidRDefault="00E90A4B" w:rsidP="004A236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E7533AE" w14:textId="5C5843B7" w:rsidR="00E90A4B" w:rsidRPr="00896D1A" w:rsidRDefault="00E90A4B" w:rsidP="008D40CB">
            <w:pPr>
              <w:jc w:val="center"/>
              <w:rPr>
                <w:rFonts w:ascii="JustUnitMark" w:hAnsi="JustUnitMark" w:hint="eastAsia"/>
                <w:sz w:val="2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418" w:type="dxa"/>
            <w:vAlign w:val="center"/>
          </w:tcPr>
          <w:p w14:paraId="714C9757" w14:textId="77777777" w:rsidR="00E90A4B" w:rsidRPr="00F730E0" w:rsidRDefault="00E90A4B" w:rsidP="004A2366">
            <w:pPr>
              <w:jc w:val="center"/>
            </w:pPr>
          </w:p>
        </w:tc>
      </w:tr>
    </w:tbl>
    <w:p w14:paraId="76CED665" w14:textId="77777777" w:rsidR="00E90A4B" w:rsidRDefault="00E90A4B" w:rsidP="00F730E0"/>
    <w:p w14:paraId="7803EB02" w14:textId="77777777" w:rsidR="00E230CA" w:rsidRPr="00F730E0" w:rsidRDefault="00562D84" w:rsidP="00F730E0">
      <w:r w:rsidRPr="00F730E0">
        <w:rPr>
          <w:rFonts w:hint="eastAsia"/>
        </w:rPr>
        <w:t>情報理工学系研究科長　殿</w:t>
      </w:r>
    </w:p>
    <w:p w14:paraId="495B918E" w14:textId="77777777" w:rsidR="00562D84" w:rsidRPr="00F730E0" w:rsidRDefault="00562D84" w:rsidP="00F730E0"/>
    <w:p w14:paraId="58EBC8BB" w14:textId="77777777" w:rsidR="00E74F13" w:rsidRPr="00E90A4B" w:rsidRDefault="00E74F13" w:rsidP="00E90A4B">
      <w:pPr>
        <w:jc w:val="center"/>
        <w:rPr>
          <w:rFonts w:ascii="ＤＦ平成明朝体W7" w:eastAsia="ＤＦ平成明朝体W7"/>
          <w:szCs w:val="24"/>
        </w:rPr>
      </w:pPr>
      <w:r w:rsidRPr="00E90A4B">
        <w:rPr>
          <w:rFonts w:ascii="ＤＦ平成明朝体W7" w:eastAsia="ＤＦ平成明朝体W7" w:hint="eastAsia"/>
          <w:sz w:val="32"/>
          <w:szCs w:val="32"/>
        </w:rPr>
        <w:t>科目等履修申請</w:t>
      </w:r>
      <w:r w:rsidR="00084C9A" w:rsidRPr="00E90A4B">
        <w:rPr>
          <w:rFonts w:ascii="ＤＦ平成明朝体W7" w:eastAsia="ＤＦ平成明朝体W7" w:hint="eastAsia"/>
          <w:sz w:val="32"/>
          <w:szCs w:val="32"/>
        </w:rPr>
        <w:t>書</w:t>
      </w:r>
      <w:r w:rsidR="004551D0" w:rsidRPr="00E90A4B">
        <w:rPr>
          <w:rFonts w:ascii="ＤＦ平成明朝体W7" w:eastAsia="ＤＦ平成明朝体W7" w:hint="eastAsia"/>
          <w:sz w:val="32"/>
          <w:szCs w:val="32"/>
        </w:rPr>
        <w:t>（新規）</w:t>
      </w:r>
    </w:p>
    <w:tbl>
      <w:tblPr>
        <w:tblStyle w:val="a5"/>
        <w:tblW w:w="90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5"/>
        <w:gridCol w:w="1436"/>
        <w:gridCol w:w="1123"/>
        <w:gridCol w:w="1003"/>
        <w:gridCol w:w="709"/>
        <w:gridCol w:w="567"/>
        <w:gridCol w:w="425"/>
        <w:gridCol w:w="3373"/>
      </w:tblGrid>
      <w:tr w:rsidR="00372A4D" w14:paraId="0BD45659" w14:textId="77777777" w:rsidTr="00D04A39">
        <w:trPr>
          <w:trHeight w:hRule="exact" w:val="371"/>
        </w:trPr>
        <w:tc>
          <w:tcPr>
            <w:tcW w:w="1871" w:type="dxa"/>
            <w:gridSpan w:val="2"/>
            <w:tcBorders>
              <w:bottom w:val="dotted" w:sz="4" w:space="0" w:color="auto"/>
            </w:tcBorders>
            <w:vAlign w:val="center"/>
          </w:tcPr>
          <w:p w14:paraId="68808719" w14:textId="77777777" w:rsidR="00372A4D" w:rsidRPr="00382E7F" w:rsidRDefault="00372A4D">
            <w:pPr>
              <w:jc w:val="center"/>
              <w:rPr>
                <w:sz w:val="20"/>
              </w:rPr>
            </w:pPr>
            <w:r w:rsidRPr="00382E7F">
              <w:rPr>
                <w:rFonts w:hint="eastAsia"/>
                <w:kern w:val="0"/>
                <w:sz w:val="20"/>
              </w:rPr>
              <w:t>フ</w:t>
            </w:r>
            <w:r w:rsidR="00AF7229" w:rsidRPr="00382E7F">
              <w:rPr>
                <w:rFonts w:hint="eastAsia"/>
                <w:kern w:val="0"/>
                <w:sz w:val="20"/>
              </w:rPr>
              <w:t xml:space="preserve">　</w:t>
            </w:r>
            <w:r w:rsidRPr="00382E7F">
              <w:rPr>
                <w:rFonts w:hint="eastAsia"/>
                <w:kern w:val="0"/>
                <w:sz w:val="20"/>
              </w:rPr>
              <w:t>リ</w:t>
            </w:r>
            <w:r w:rsidR="00AF7229" w:rsidRPr="00382E7F">
              <w:rPr>
                <w:rFonts w:hint="eastAsia"/>
                <w:kern w:val="0"/>
                <w:sz w:val="20"/>
              </w:rPr>
              <w:t xml:space="preserve">　</w:t>
            </w:r>
            <w:r w:rsidRPr="00382E7F">
              <w:rPr>
                <w:rFonts w:hint="eastAsia"/>
                <w:kern w:val="0"/>
                <w:sz w:val="20"/>
              </w:rPr>
              <w:t>ガ</w:t>
            </w:r>
            <w:r w:rsidR="00AF7229" w:rsidRPr="00382E7F">
              <w:rPr>
                <w:rFonts w:hint="eastAsia"/>
                <w:kern w:val="0"/>
                <w:sz w:val="20"/>
              </w:rPr>
              <w:t xml:space="preserve">　</w:t>
            </w:r>
            <w:r w:rsidRPr="00382E7F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3402" w:type="dxa"/>
            <w:gridSpan w:val="4"/>
            <w:tcBorders>
              <w:bottom w:val="dotted" w:sz="4" w:space="0" w:color="auto"/>
            </w:tcBorders>
            <w:vAlign w:val="center"/>
          </w:tcPr>
          <w:p w14:paraId="25CBA9C4" w14:textId="77777777" w:rsidR="00372A4D" w:rsidRPr="00382E7F" w:rsidRDefault="00372A4D" w:rsidP="000F2653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13C9C52" w14:textId="77777777" w:rsidR="00372A4D" w:rsidRDefault="00372A4D" w:rsidP="000F265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資格</w:t>
            </w:r>
          </w:p>
        </w:tc>
        <w:tc>
          <w:tcPr>
            <w:tcW w:w="3373" w:type="dxa"/>
            <w:vMerge w:val="restart"/>
            <w:vAlign w:val="center"/>
          </w:tcPr>
          <w:p w14:paraId="5D45C0A4" w14:textId="77777777" w:rsidR="00372A4D" w:rsidRDefault="00372A4D" w:rsidP="000F265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大学大学院</w:t>
            </w:r>
          </w:p>
          <w:p w14:paraId="57FC3F06" w14:textId="77777777" w:rsidR="00372A4D" w:rsidRDefault="00372A4D" w:rsidP="000F265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研究科</w:t>
            </w:r>
          </w:p>
          <w:p w14:paraId="030AB528" w14:textId="77777777" w:rsidR="00372A4D" w:rsidRDefault="00372A4D" w:rsidP="000F265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専攻</w:t>
            </w:r>
          </w:p>
          <w:p w14:paraId="4CD46931" w14:textId="77777777" w:rsidR="00372A4D" w:rsidRDefault="001E380A" w:rsidP="00896D1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修士課程</w:t>
            </w:r>
            <w:r w:rsidR="000F2653">
              <w:rPr>
                <w:rFonts w:hint="eastAsia"/>
                <w:szCs w:val="24"/>
              </w:rPr>
              <w:t xml:space="preserve">　</w:t>
            </w:r>
            <w:r w:rsidR="00896D1A">
              <w:rPr>
                <w:rFonts w:hint="eastAsia"/>
                <w:szCs w:val="24"/>
              </w:rPr>
              <w:t xml:space="preserve">　</w:t>
            </w:r>
            <w:r w:rsidR="00372A4D">
              <w:rPr>
                <w:rFonts w:hint="eastAsia"/>
                <w:szCs w:val="24"/>
              </w:rPr>
              <w:t xml:space="preserve">　年　　月</w:t>
            </w:r>
            <w:r w:rsidR="00896D1A">
              <w:rPr>
                <w:rFonts w:hint="eastAsia"/>
                <w:szCs w:val="24"/>
              </w:rPr>
              <w:t xml:space="preserve"> </w:t>
            </w:r>
            <w:r w:rsidR="00372A4D">
              <w:rPr>
                <w:rFonts w:hint="eastAsia"/>
                <w:szCs w:val="24"/>
              </w:rPr>
              <w:t>修了</w:t>
            </w:r>
          </w:p>
        </w:tc>
      </w:tr>
      <w:tr w:rsidR="00372A4D" w14:paraId="1951D57E" w14:textId="77777777" w:rsidTr="00D04A39">
        <w:trPr>
          <w:trHeight w:hRule="exact" w:val="614"/>
        </w:trPr>
        <w:tc>
          <w:tcPr>
            <w:tcW w:w="18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13AC5" w14:textId="77777777" w:rsidR="00AF7229" w:rsidRPr="00382E7F" w:rsidRDefault="00372A4D">
            <w:pPr>
              <w:jc w:val="center"/>
              <w:rPr>
                <w:kern w:val="0"/>
                <w:szCs w:val="24"/>
              </w:rPr>
            </w:pPr>
            <w:r w:rsidRPr="00382E7F">
              <w:rPr>
                <w:rFonts w:hint="eastAsia"/>
                <w:spacing w:val="523"/>
                <w:kern w:val="0"/>
                <w:szCs w:val="24"/>
                <w:fitText w:val="1526" w:id="-1143774463"/>
              </w:rPr>
              <w:t>氏</w:t>
            </w:r>
            <w:r w:rsidRPr="00382E7F">
              <w:rPr>
                <w:rFonts w:hint="eastAsia"/>
                <w:kern w:val="0"/>
                <w:szCs w:val="24"/>
                <w:fitText w:val="1526" w:id="-1143774463"/>
              </w:rPr>
              <w:t>名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87861" w14:textId="77777777" w:rsidR="00AF7229" w:rsidRDefault="00AF7229" w:rsidP="000F2653">
            <w:pPr>
              <w:rPr>
                <w:szCs w:val="24"/>
              </w:rPr>
            </w:pPr>
          </w:p>
        </w:tc>
        <w:tc>
          <w:tcPr>
            <w:tcW w:w="425" w:type="dxa"/>
            <w:vMerge/>
          </w:tcPr>
          <w:p w14:paraId="3F6EC86D" w14:textId="77777777" w:rsidR="00372A4D" w:rsidRDefault="00372A4D" w:rsidP="00372A4D">
            <w:pPr>
              <w:rPr>
                <w:szCs w:val="24"/>
              </w:rPr>
            </w:pPr>
          </w:p>
        </w:tc>
        <w:tc>
          <w:tcPr>
            <w:tcW w:w="3373" w:type="dxa"/>
            <w:vMerge/>
          </w:tcPr>
          <w:p w14:paraId="180BD75D" w14:textId="77777777" w:rsidR="00372A4D" w:rsidRDefault="00372A4D" w:rsidP="00372A4D">
            <w:pPr>
              <w:rPr>
                <w:szCs w:val="24"/>
              </w:rPr>
            </w:pPr>
          </w:p>
        </w:tc>
      </w:tr>
      <w:tr w:rsidR="00AF7229" w14:paraId="4467BBEB" w14:textId="77777777" w:rsidTr="00D04A39">
        <w:trPr>
          <w:trHeight w:hRule="exact" w:val="371"/>
        </w:trPr>
        <w:tc>
          <w:tcPr>
            <w:tcW w:w="1871" w:type="dxa"/>
            <w:gridSpan w:val="2"/>
            <w:tcBorders>
              <w:top w:val="dotted" w:sz="4" w:space="0" w:color="auto"/>
            </w:tcBorders>
            <w:vAlign w:val="center"/>
          </w:tcPr>
          <w:p w14:paraId="7377F9EB" w14:textId="77777777" w:rsidR="00AF7229" w:rsidRPr="00382E7F" w:rsidRDefault="00AF7229">
            <w:pPr>
              <w:jc w:val="center"/>
              <w:rPr>
                <w:kern w:val="0"/>
                <w:sz w:val="20"/>
              </w:rPr>
            </w:pPr>
            <w:r w:rsidRPr="00382E7F">
              <w:rPr>
                <w:rFonts w:hint="eastAsia"/>
                <w:kern w:val="0"/>
                <w:sz w:val="20"/>
              </w:rPr>
              <w:t>ロ　ー　マ　字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</w:tcBorders>
            <w:vAlign w:val="center"/>
          </w:tcPr>
          <w:p w14:paraId="5CBBA095" w14:textId="77777777" w:rsidR="00AF7229" w:rsidRPr="00382E7F" w:rsidRDefault="00AF7229" w:rsidP="000F2653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250C69D8" w14:textId="77777777" w:rsidR="00AF7229" w:rsidRDefault="00AF7229" w:rsidP="00372A4D">
            <w:pPr>
              <w:rPr>
                <w:szCs w:val="24"/>
              </w:rPr>
            </w:pPr>
          </w:p>
        </w:tc>
        <w:tc>
          <w:tcPr>
            <w:tcW w:w="3373" w:type="dxa"/>
            <w:vMerge/>
          </w:tcPr>
          <w:p w14:paraId="684544A7" w14:textId="77777777" w:rsidR="00AF7229" w:rsidRDefault="00AF7229" w:rsidP="00372A4D">
            <w:pPr>
              <w:rPr>
                <w:szCs w:val="24"/>
              </w:rPr>
            </w:pPr>
          </w:p>
        </w:tc>
      </w:tr>
      <w:tr w:rsidR="00AF7229" w14:paraId="4111681A" w14:textId="77777777" w:rsidTr="00D04A39">
        <w:trPr>
          <w:trHeight w:hRule="exact" w:val="567"/>
        </w:trPr>
        <w:tc>
          <w:tcPr>
            <w:tcW w:w="1871" w:type="dxa"/>
            <w:gridSpan w:val="2"/>
            <w:vAlign w:val="center"/>
          </w:tcPr>
          <w:p w14:paraId="5AA10CDF" w14:textId="77777777" w:rsidR="00AF7229" w:rsidRPr="00896D1A" w:rsidRDefault="00AF7229" w:rsidP="000F2653">
            <w:pPr>
              <w:jc w:val="center"/>
              <w:rPr>
                <w:szCs w:val="24"/>
              </w:rPr>
            </w:pPr>
            <w:r w:rsidRPr="00382E7F">
              <w:rPr>
                <w:rFonts w:hint="eastAsia"/>
                <w:spacing w:val="94"/>
                <w:kern w:val="0"/>
                <w:szCs w:val="24"/>
                <w:fitText w:val="1526" w:id="-1143774462"/>
              </w:rPr>
              <w:t>生年月</w:t>
            </w:r>
            <w:r w:rsidRPr="00382E7F">
              <w:rPr>
                <w:rFonts w:hint="eastAsia"/>
                <w:spacing w:val="1"/>
                <w:kern w:val="0"/>
                <w:szCs w:val="24"/>
                <w:fitText w:val="1526" w:id="-1143774462"/>
              </w:rPr>
              <w:t>日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F77B36E" w14:textId="77777777" w:rsidR="00AF7229" w:rsidRDefault="00AF7229" w:rsidP="00382E7F">
            <w:pPr>
              <w:ind w:firstLineChars="200" w:firstLine="45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月　日</w:t>
            </w:r>
            <w:r w:rsidR="005D28A1">
              <w:rPr>
                <w:rFonts w:hint="eastAsia"/>
                <w:szCs w:val="24"/>
              </w:rPr>
              <w:t>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7CCB" w14:textId="77777777" w:rsidR="00AF7229" w:rsidRDefault="00AF7229" w:rsidP="00AF72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5F5F12" w14:textId="77777777" w:rsidR="00AF7229" w:rsidRDefault="00AF7229" w:rsidP="00AF7229">
            <w:pPr>
              <w:rPr>
                <w:szCs w:val="24"/>
              </w:rPr>
            </w:pPr>
          </w:p>
        </w:tc>
        <w:tc>
          <w:tcPr>
            <w:tcW w:w="425" w:type="dxa"/>
            <w:vMerge/>
          </w:tcPr>
          <w:p w14:paraId="76CF21E2" w14:textId="77777777" w:rsidR="00AF7229" w:rsidRDefault="00AF7229" w:rsidP="00372A4D">
            <w:pPr>
              <w:rPr>
                <w:szCs w:val="24"/>
              </w:rPr>
            </w:pPr>
          </w:p>
        </w:tc>
        <w:tc>
          <w:tcPr>
            <w:tcW w:w="3373" w:type="dxa"/>
            <w:vMerge/>
          </w:tcPr>
          <w:p w14:paraId="0353CDF8" w14:textId="77777777" w:rsidR="00AF7229" w:rsidRDefault="00AF7229" w:rsidP="00372A4D">
            <w:pPr>
              <w:rPr>
                <w:szCs w:val="24"/>
              </w:rPr>
            </w:pPr>
          </w:p>
        </w:tc>
      </w:tr>
      <w:tr w:rsidR="00D04A39" w14:paraId="61388865" w14:textId="77777777" w:rsidTr="00D04A39">
        <w:trPr>
          <w:trHeight w:hRule="exact" w:val="567"/>
        </w:trPr>
        <w:tc>
          <w:tcPr>
            <w:tcW w:w="1871" w:type="dxa"/>
            <w:gridSpan w:val="2"/>
            <w:vMerge w:val="restart"/>
            <w:vAlign w:val="center"/>
          </w:tcPr>
          <w:p w14:paraId="53D39273" w14:textId="6C5D1508" w:rsidR="00D04A39" w:rsidRPr="00896D1A" w:rsidRDefault="00D04A39" w:rsidP="000B6E2D">
            <w:pPr>
              <w:rPr>
                <w:szCs w:val="24"/>
              </w:rPr>
            </w:pPr>
            <w:r w:rsidRPr="004D4E0A">
              <w:rPr>
                <w:rFonts w:hint="eastAsia"/>
                <w:spacing w:val="202"/>
                <w:kern w:val="0"/>
                <w:szCs w:val="24"/>
                <w:fitText w:val="1526" w:id="-1143774208"/>
              </w:rPr>
              <w:t>現住</w:t>
            </w:r>
            <w:r w:rsidRPr="004D4E0A">
              <w:rPr>
                <w:rFonts w:hint="eastAsia"/>
                <w:spacing w:val="-1"/>
                <w:kern w:val="0"/>
                <w:szCs w:val="24"/>
                <w:fitText w:val="1526" w:id="-1143774208"/>
              </w:rPr>
              <w:t>所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6B33A400" w14:textId="77777777" w:rsidR="00D04A39" w:rsidRDefault="00D04A39" w:rsidP="000F265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003A5102" w14:textId="77777777" w:rsidR="00D04A39" w:rsidRDefault="00D04A39" w:rsidP="000F2653">
            <w:pPr>
              <w:rPr>
                <w:szCs w:val="24"/>
              </w:rPr>
            </w:pPr>
          </w:p>
          <w:p w14:paraId="76A630EC" w14:textId="3727782E" w:rsidR="00D04A39" w:rsidRDefault="00D04A39" w:rsidP="000F2653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AFC432" w14:textId="1273C549" w:rsidR="00D04A39" w:rsidRDefault="00D04A39" w:rsidP="004D4E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</w:tc>
        <w:tc>
          <w:tcPr>
            <w:tcW w:w="3373" w:type="dxa"/>
            <w:vAlign w:val="center"/>
          </w:tcPr>
          <w:p w14:paraId="520692BF" w14:textId="40E8F1E8" w:rsidR="00D04A39" w:rsidRDefault="00D04A39" w:rsidP="000F2653">
            <w:pPr>
              <w:rPr>
                <w:szCs w:val="24"/>
              </w:rPr>
            </w:pPr>
          </w:p>
        </w:tc>
      </w:tr>
      <w:tr w:rsidR="00D04A39" w14:paraId="427BD3EA" w14:textId="77777777" w:rsidTr="00D04A39">
        <w:trPr>
          <w:trHeight w:hRule="exact" w:val="567"/>
        </w:trPr>
        <w:tc>
          <w:tcPr>
            <w:tcW w:w="1871" w:type="dxa"/>
            <w:gridSpan w:val="2"/>
            <w:vMerge/>
            <w:vAlign w:val="center"/>
          </w:tcPr>
          <w:p w14:paraId="5BE87AD8" w14:textId="77777777" w:rsidR="00D04A39" w:rsidRPr="00D04A39" w:rsidRDefault="00D04A39" w:rsidP="000F2653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00BD9C85" w14:textId="77777777" w:rsidR="00D04A39" w:rsidRDefault="00D04A39" w:rsidP="000F2653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2A4AF3" w14:textId="7E709EF8" w:rsidR="00D04A39" w:rsidRDefault="00D04A39" w:rsidP="00D04A39">
            <w:pPr>
              <w:rPr>
                <w:szCs w:val="24"/>
              </w:rPr>
            </w:pPr>
            <w:r w:rsidRPr="00D04A39">
              <w:rPr>
                <w:szCs w:val="24"/>
              </w:rPr>
              <w:t>E-mail</w:t>
            </w:r>
          </w:p>
        </w:tc>
        <w:tc>
          <w:tcPr>
            <w:tcW w:w="3373" w:type="dxa"/>
            <w:vAlign w:val="center"/>
          </w:tcPr>
          <w:p w14:paraId="4289FB55" w14:textId="77777777" w:rsidR="00D04A39" w:rsidRDefault="00D04A39" w:rsidP="000F2653">
            <w:pPr>
              <w:rPr>
                <w:szCs w:val="24"/>
              </w:rPr>
            </w:pPr>
          </w:p>
        </w:tc>
      </w:tr>
      <w:tr w:rsidR="00372A4D" w14:paraId="5949006B" w14:textId="77777777" w:rsidTr="00D04A39">
        <w:trPr>
          <w:trHeight w:hRule="exact" w:val="567"/>
        </w:trPr>
        <w:tc>
          <w:tcPr>
            <w:tcW w:w="435" w:type="dxa"/>
            <w:vMerge w:val="restart"/>
            <w:vAlign w:val="center"/>
          </w:tcPr>
          <w:p w14:paraId="664E52BA" w14:textId="77777777" w:rsidR="00372A4D" w:rsidRDefault="00372A4D" w:rsidP="00382E7F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歴</w:t>
            </w:r>
          </w:p>
        </w:tc>
        <w:tc>
          <w:tcPr>
            <w:tcW w:w="2559" w:type="dxa"/>
            <w:gridSpan w:val="2"/>
            <w:vAlign w:val="center"/>
          </w:tcPr>
          <w:p w14:paraId="65C895D7" w14:textId="77777777" w:rsidR="00372A4D" w:rsidRDefault="00372A4D" w:rsidP="000F265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5B294500" w14:textId="77777777" w:rsidR="00372A4D" w:rsidRDefault="00372A4D" w:rsidP="00896D1A">
            <w:pPr>
              <w:rPr>
                <w:szCs w:val="24"/>
              </w:rPr>
            </w:pPr>
          </w:p>
        </w:tc>
      </w:tr>
      <w:tr w:rsidR="000F2653" w14:paraId="3EAAD37F" w14:textId="77777777" w:rsidTr="00D04A39">
        <w:trPr>
          <w:trHeight w:hRule="exact" w:val="567"/>
        </w:trPr>
        <w:tc>
          <w:tcPr>
            <w:tcW w:w="435" w:type="dxa"/>
            <w:vMerge/>
          </w:tcPr>
          <w:p w14:paraId="60A1E688" w14:textId="77777777" w:rsidR="000F2653" w:rsidRDefault="000F2653" w:rsidP="00372A4D">
            <w:pPr>
              <w:rPr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3E15CB32" w14:textId="77777777" w:rsidR="000F2653" w:rsidRDefault="000F2653" w:rsidP="008D40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65210432" w14:textId="77777777" w:rsidR="000F2653" w:rsidRDefault="000F2653" w:rsidP="00896D1A">
            <w:pPr>
              <w:rPr>
                <w:szCs w:val="24"/>
              </w:rPr>
            </w:pPr>
          </w:p>
        </w:tc>
      </w:tr>
      <w:tr w:rsidR="000F2653" w14:paraId="314D636A" w14:textId="77777777" w:rsidTr="00D04A39">
        <w:trPr>
          <w:trHeight w:hRule="exact" w:val="586"/>
        </w:trPr>
        <w:tc>
          <w:tcPr>
            <w:tcW w:w="435" w:type="dxa"/>
            <w:vAlign w:val="center"/>
          </w:tcPr>
          <w:p w14:paraId="3A80871A" w14:textId="77777777" w:rsidR="000F2653" w:rsidRDefault="00A64E80" w:rsidP="00382E7F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職</w:t>
            </w:r>
          </w:p>
        </w:tc>
        <w:tc>
          <w:tcPr>
            <w:tcW w:w="2559" w:type="dxa"/>
            <w:gridSpan w:val="2"/>
            <w:vAlign w:val="center"/>
          </w:tcPr>
          <w:p w14:paraId="6FCBD3B9" w14:textId="77777777" w:rsidR="000F2653" w:rsidRDefault="000F2653" w:rsidP="008D40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798653E5" w14:textId="77777777" w:rsidR="000F2653" w:rsidRDefault="000F2653" w:rsidP="00896D1A">
            <w:pPr>
              <w:rPr>
                <w:szCs w:val="24"/>
              </w:rPr>
            </w:pPr>
          </w:p>
        </w:tc>
      </w:tr>
      <w:tr w:rsidR="000F2653" w14:paraId="0C4C6FAC" w14:textId="77777777" w:rsidTr="00D04A39">
        <w:trPr>
          <w:trHeight w:hRule="exact" w:val="567"/>
        </w:trPr>
        <w:tc>
          <w:tcPr>
            <w:tcW w:w="435" w:type="dxa"/>
            <w:vMerge w:val="restart"/>
          </w:tcPr>
          <w:p w14:paraId="00EBB0A7" w14:textId="77777777" w:rsidR="00A64E80" w:rsidRDefault="00A64E80" w:rsidP="00382E7F">
            <w:pPr>
              <w:spacing w:line="240" w:lineRule="exact"/>
              <w:rPr>
                <w:szCs w:val="24"/>
              </w:rPr>
            </w:pPr>
          </w:p>
          <w:p w14:paraId="6CE4B3A8" w14:textId="77777777" w:rsidR="00A64E80" w:rsidRDefault="00A64E80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職歴</w:t>
            </w:r>
          </w:p>
          <w:p w14:paraId="1CCD2EB1" w14:textId="77777777" w:rsidR="00A64E80" w:rsidRDefault="00A64E80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68508A8" w14:textId="77777777" w:rsidR="000F2653" w:rsidRDefault="00A64E80" w:rsidP="00382E7F">
            <w:pPr>
              <w:spacing w:line="240" w:lineRule="exact"/>
              <w:jc w:val="center"/>
              <w:rPr>
                <w:szCs w:val="24"/>
              </w:rPr>
            </w:pPr>
            <w:r w:rsidRPr="00A64E80">
              <w:rPr>
                <w:rFonts w:hint="eastAsia"/>
                <w:szCs w:val="24"/>
              </w:rPr>
              <w:t>研究歴</w:t>
            </w:r>
          </w:p>
          <w:p w14:paraId="38A9CC08" w14:textId="77777777" w:rsidR="00A64E80" w:rsidRDefault="00A64E80" w:rsidP="00382E7F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等</w:t>
            </w:r>
          </w:p>
        </w:tc>
        <w:tc>
          <w:tcPr>
            <w:tcW w:w="2559" w:type="dxa"/>
            <w:gridSpan w:val="2"/>
            <w:vAlign w:val="center"/>
          </w:tcPr>
          <w:p w14:paraId="65050ED1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0E1665CF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</w:tr>
      <w:tr w:rsidR="000F2653" w14:paraId="3FA15D54" w14:textId="77777777" w:rsidTr="00D04A39">
        <w:trPr>
          <w:trHeight w:hRule="exact" w:val="567"/>
        </w:trPr>
        <w:tc>
          <w:tcPr>
            <w:tcW w:w="435" w:type="dxa"/>
            <w:vMerge/>
          </w:tcPr>
          <w:p w14:paraId="6B64D92C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16EC55F6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03AA8447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</w:tr>
      <w:tr w:rsidR="000F2653" w14:paraId="38D644F5" w14:textId="77777777" w:rsidTr="00D04A39">
        <w:trPr>
          <w:trHeight w:hRule="exact" w:val="567"/>
        </w:trPr>
        <w:tc>
          <w:tcPr>
            <w:tcW w:w="435" w:type="dxa"/>
            <w:vMerge/>
          </w:tcPr>
          <w:p w14:paraId="2C862892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31CF46B3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77D81CD0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</w:tr>
      <w:tr w:rsidR="000F2653" w14:paraId="7F6EA818" w14:textId="77777777" w:rsidTr="00D04A39">
        <w:trPr>
          <w:trHeight w:hRule="exact" w:val="567"/>
        </w:trPr>
        <w:tc>
          <w:tcPr>
            <w:tcW w:w="435" w:type="dxa"/>
            <w:vMerge/>
          </w:tcPr>
          <w:p w14:paraId="0F204C57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651D5735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31A76F89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</w:tr>
    </w:tbl>
    <w:p w14:paraId="53338BF1" w14:textId="77777777" w:rsidR="00E90A4B" w:rsidRPr="00372A4D" w:rsidRDefault="00E90A4B" w:rsidP="00372A4D">
      <w:pPr>
        <w:rPr>
          <w:szCs w:val="24"/>
        </w:rPr>
      </w:pPr>
    </w:p>
    <w:p w14:paraId="7B8C73B0" w14:textId="77777777" w:rsidR="000F2653" w:rsidRPr="000F2653" w:rsidRDefault="000F2653" w:rsidP="000F2653">
      <w:pPr>
        <w:rPr>
          <w:szCs w:val="24"/>
        </w:rPr>
      </w:pPr>
      <w:r w:rsidRPr="000F2653">
        <w:rPr>
          <w:rFonts w:hint="eastAsia"/>
          <w:szCs w:val="24"/>
        </w:rPr>
        <w:t>履修希望科目</w:t>
      </w:r>
      <w:r w:rsidRPr="000F2653">
        <w:rPr>
          <w:szCs w:val="24"/>
        </w:rPr>
        <w:t>(4</w:t>
      </w:r>
      <w:r w:rsidRPr="000F2653">
        <w:rPr>
          <w:rFonts w:hint="eastAsia"/>
          <w:szCs w:val="24"/>
        </w:rPr>
        <w:t>単位まで</w:t>
      </w:r>
      <w:r w:rsidRPr="000F2653">
        <w:rPr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381"/>
        <w:gridCol w:w="827"/>
        <w:gridCol w:w="827"/>
        <w:gridCol w:w="2249"/>
      </w:tblGrid>
      <w:tr w:rsidR="00896D1A" w:rsidRPr="00F730E0" w14:paraId="4D068130" w14:textId="77777777">
        <w:trPr>
          <w:trHeight w:hRule="exact" w:val="397"/>
        </w:trPr>
        <w:tc>
          <w:tcPr>
            <w:tcW w:w="1701" w:type="dxa"/>
            <w:vAlign w:val="center"/>
          </w:tcPr>
          <w:p w14:paraId="563F30A8" w14:textId="77777777" w:rsidR="00896D1A" w:rsidRPr="000F2653" w:rsidRDefault="00896D1A" w:rsidP="008D40CB">
            <w:pPr>
              <w:jc w:val="center"/>
            </w:pPr>
            <w:r w:rsidRPr="00D5743B">
              <w:rPr>
                <w:rFonts w:hint="eastAsia"/>
                <w:spacing w:val="30"/>
                <w:kern w:val="0"/>
                <w:fitText w:val="1090" w:id="-1143776000"/>
              </w:rPr>
              <w:t>開講専</w:t>
            </w:r>
            <w:r w:rsidRPr="00D5743B">
              <w:rPr>
                <w:rFonts w:hint="eastAsia"/>
                <w:spacing w:val="-30"/>
                <w:kern w:val="0"/>
                <w:fitText w:val="1090" w:id="-1143776000"/>
              </w:rPr>
              <w:t>攻</w:t>
            </w:r>
          </w:p>
        </w:tc>
        <w:tc>
          <w:tcPr>
            <w:tcW w:w="3402" w:type="dxa"/>
            <w:vAlign w:val="center"/>
          </w:tcPr>
          <w:p w14:paraId="513A717A" w14:textId="77777777" w:rsidR="00896D1A" w:rsidRPr="00896D1A" w:rsidRDefault="00896D1A" w:rsidP="008D40CB">
            <w:pPr>
              <w:jc w:val="center"/>
            </w:pPr>
            <w:r w:rsidRPr="00896D1A">
              <w:rPr>
                <w:rFonts w:hint="eastAsia"/>
                <w:spacing w:val="529"/>
                <w:kern w:val="0"/>
                <w:fitText w:val="2834" w:id="-1143774207"/>
              </w:rPr>
              <w:t>科目</w:t>
            </w:r>
            <w:r w:rsidRPr="00896D1A">
              <w:rPr>
                <w:rFonts w:hint="eastAsia"/>
                <w:kern w:val="0"/>
                <w:fitText w:val="2834" w:id="-1143774207"/>
              </w:rPr>
              <w:t>名</w:t>
            </w:r>
          </w:p>
        </w:tc>
        <w:tc>
          <w:tcPr>
            <w:tcW w:w="851" w:type="dxa"/>
            <w:vAlign w:val="center"/>
          </w:tcPr>
          <w:p w14:paraId="4A2023FF" w14:textId="77777777" w:rsidR="00896D1A" w:rsidRPr="00F730E0" w:rsidRDefault="00896D1A" w:rsidP="008D40CB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851" w:type="dxa"/>
            <w:vAlign w:val="center"/>
          </w:tcPr>
          <w:p w14:paraId="4E11BCD6" w14:textId="77777777" w:rsidR="00896D1A" w:rsidRPr="00F730E0" w:rsidRDefault="00896D1A" w:rsidP="008D40C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268" w:type="dxa"/>
            <w:vAlign w:val="center"/>
          </w:tcPr>
          <w:p w14:paraId="1986375C" w14:textId="77777777" w:rsidR="00896D1A" w:rsidRPr="00896D1A" w:rsidRDefault="00896D1A" w:rsidP="008D40CB">
            <w:pPr>
              <w:jc w:val="center"/>
            </w:pPr>
            <w:r w:rsidRPr="00D5743B">
              <w:rPr>
                <w:rFonts w:hint="eastAsia"/>
                <w:spacing w:val="60"/>
                <w:kern w:val="0"/>
                <w:fitText w:val="1744" w:id="-1143775488"/>
              </w:rPr>
              <w:t>担当教員</w:t>
            </w:r>
            <w:r w:rsidRPr="00D5743B">
              <w:rPr>
                <w:rFonts w:hint="eastAsia"/>
                <w:spacing w:val="30"/>
                <w:kern w:val="0"/>
                <w:fitText w:val="1744" w:id="-1143775488"/>
              </w:rPr>
              <w:t>名</w:t>
            </w:r>
          </w:p>
        </w:tc>
      </w:tr>
      <w:tr w:rsidR="00896D1A" w:rsidRPr="00F730E0" w14:paraId="236AB0DC" w14:textId="77777777">
        <w:trPr>
          <w:trHeight w:hRule="exact" w:val="567"/>
        </w:trPr>
        <w:tc>
          <w:tcPr>
            <w:tcW w:w="1701" w:type="dxa"/>
            <w:vAlign w:val="center"/>
          </w:tcPr>
          <w:p w14:paraId="0D96F432" w14:textId="77777777" w:rsidR="00896D1A" w:rsidRPr="00F730E0" w:rsidRDefault="00896D1A" w:rsidP="00896D1A"/>
        </w:tc>
        <w:tc>
          <w:tcPr>
            <w:tcW w:w="3402" w:type="dxa"/>
            <w:vAlign w:val="center"/>
          </w:tcPr>
          <w:p w14:paraId="7322C8E6" w14:textId="77777777" w:rsidR="00896D1A" w:rsidRPr="00F730E0" w:rsidRDefault="00896D1A" w:rsidP="00896D1A"/>
        </w:tc>
        <w:tc>
          <w:tcPr>
            <w:tcW w:w="851" w:type="dxa"/>
            <w:vAlign w:val="center"/>
          </w:tcPr>
          <w:p w14:paraId="18821C3D" w14:textId="77777777" w:rsidR="00896D1A" w:rsidRPr="00E90A4B" w:rsidRDefault="00896D1A" w:rsidP="00896D1A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851" w:type="dxa"/>
            <w:vAlign w:val="center"/>
          </w:tcPr>
          <w:p w14:paraId="52820D3A" w14:textId="77777777" w:rsidR="00896D1A" w:rsidRPr="00E90A4B" w:rsidRDefault="00896D1A" w:rsidP="00896D1A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2268" w:type="dxa"/>
            <w:vAlign w:val="center"/>
          </w:tcPr>
          <w:p w14:paraId="62424555" w14:textId="77777777" w:rsidR="00896D1A" w:rsidRPr="00F730E0" w:rsidRDefault="00896D1A" w:rsidP="00896D1A"/>
        </w:tc>
      </w:tr>
      <w:tr w:rsidR="00896D1A" w:rsidRPr="00F730E0" w14:paraId="33FE7C0F" w14:textId="77777777">
        <w:trPr>
          <w:trHeight w:hRule="exact" w:val="567"/>
        </w:trPr>
        <w:tc>
          <w:tcPr>
            <w:tcW w:w="1701" w:type="dxa"/>
            <w:vAlign w:val="center"/>
          </w:tcPr>
          <w:p w14:paraId="4F0FBFBD" w14:textId="77777777" w:rsidR="00896D1A" w:rsidRPr="00F730E0" w:rsidRDefault="00896D1A" w:rsidP="00896D1A"/>
        </w:tc>
        <w:tc>
          <w:tcPr>
            <w:tcW w:w="3402" w:type="dxa"/>
            <w:vAlign w:val="center"/>
          </w:tcPr>
          <w:p w14:paraId="2A3B8B01" w14:textId="77777777" w:rsidR="00896D1A" w:rsidRPr="00F730E0" w:rsidRDefault="00896D1A" w:rsidP="00896D1A"/>
        </w:tc>
        <w:tc>
          <w:tcPr>
            <w:tcW w:w="851" w:type="dxa"/>
            <w:vAlign w:val="center"/>
          </w:tcPr>
          <w:p w14:paraId="49507AEE" w14:textId="77777777" w:rsidR="00896D1A" w:rsidRPr="00E90A4B" w:rsidRDefault="00896D1A" w:rsidP="00896D1A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851" w:type="dxa"/>
            <w:vAlign w:val="center"/>
          </w:tcPr>
          <w:p w14:paraId="2F88E6EF" w14:textId="77777777" w:rsidR="00896D1A" w:rsidRPr="00E90A4B" w:rsidRDefault="00896D1A" w:rsidP="00896D1A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2268" w:type="dxa"/>
            <w:vAlign w:val="center"/>
          </w:tcPr>
          <w:p w14:paraId="32103CEF" w14:textId="77777777" w:rsidR="00896D1A" w:rsidRPr="00F730E0" w:rsidRDefault="00896D1A" w:rsidP="00896D1A"/>
        </w:tc>
      </w:tr>
    </w:tbl>
    <w:p w14:paraId="23937777" w14:textId="10B37A69" w:rsidR="00CB468B" w:rsidRPr="0090101D" w:rsidRDefault="00E47291" w:rsidP="008329BF">
      <w:r w:rsidRPr="00F730E0">
        <w:rPr>
          <w:rFonts w:hint="eastAsia"/>
        </w:rPr>
        <w:t>※授業担当教員毎にそれぞれ履修申請書を提出すること</w:t>
      </w:r>
    </w:p>
    <w:sectPr w:rsidR="00CB468B" w:rsidRPr="0090101D" w:rsidSect="00382E7F">
      <w:pgSz w:w="11906" w:h="16838" w:code="9"/>
      <w:pgMar w:top="1418" w:right="1418" w:bottom="993" w:left="1418" w:header="851" w:footer="992" w:gutter="0"/>
      <w:cols w:space="425"/>
      <w:docGrid w:type="linesAndChars" w:linePitch="39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0D43" w14:textId="77777777" w:rsidR="00F73FB5" w:rsidRDefault="00F73FB5" w:rsidP="00D5743B">
      <w:r>
        <w:separator/>
      </w:r>
    </w:p>
  </w:endnote>
  <w:endnote w:type="continuationSeparator" w:id="0">
    <w:p w14:paraId="53BE8B7B" w14:textId="77777777" w:rsidR="00F73FB5" w:rsidRDefault="00F73FB5" w:rsidP="00D5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C50D" w14:textId="77777777" w:rsidR="00F73FB5" w:rsidRDefault="00F73FB5" w:rsidP="00D5743B">
      <w:r>
        <w:separator/>
      </w:r>
    </w:p>
  </w:footnote>
  <w:footnote w:type="continuationSeparator" w:id="0">
    <w:p w14:paraId="70934904" w14:textId="77777777" w:rsidR="00F73FB5" w:rsidRDefault="00F73FB5" w:rsidP="00D5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32F60"/>
    <w:multiLevelType w:val="hybridMultilevel"/>
    <w:tmpl w:val="A0D227AE"/>
    <w:lvl w:ilvl="0" w:tplc="5B6488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27"/>
  <w:drawingGridVerticalSpacing w:val="3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C8"/>
    <w:rsid w:val="0000766F"/>
    <w:rsid w:val="000120CA"/>
    <w:rsid w:val="000401E7"/>
    <w:rsid w:val="00047ACA"/>
    <w:rsid w:val="00064A1D"/>
    <w:rsid w:val="000810C6"/>
    <w:rsid w:val="00084C9A"/>
    <w:rsid w:val="000870B1"/>
    <w:rsid w:val="00095998"/>
    <w:rsid w:val="000971D0"/>
    <w:rsid w:val="00097FAB"/>
    <w:rsid w:val="000A74C1"/>
    <w:rsid w:val="000B5214"/>
    <w:rsid w:val="000B6E2D"/>
    <w:rsid w:val="000B77DB"/>
    <w:rsid w:val="000E5C63"/>
    <w:rsid w:val="000F2562"/>
    <w:rsid w:val="000F2653"/>
    <w:rsid w:val="00116840"/>
    <w:rsid w:val="00152A0A"/>
    <w:rsid w:val="00155320"/>
    <w:rsid w:val="001664F1"/>
    <w:rsid w:val="0018156C"/>
    <w:rsid w:val="00194EA5"/>
    <w:rsid w:val="00195F94"/>
    <w:rsid w:val="001E380A"/>
    <w:rsid w:val="0020788D"/>
    <w:rsid w:val="00235895"/>
    <w:rsid w:val="00262252"/>
    <w:rsid w:val="002667FB"/>
    <w:rsid w:val="00267C4E"/>
    <w:rsid w:val="00277CB9"/>
    <w:rsid w:val="00291BDB"/>
    <w:rsid w:val="00294BA2"/>
    <w:rsid w:val="002C69A9"/>
    <w:rsid w:val="002C72D7"/>
    <w:rsid w:val="002D6930"/>
    <w:rsid w:val="002E45E5"/>
    <w:rsid w:val="002F282A"/>
    <w:rsid w:val="00310114"/>
    <w:rsid w:val="00323BB8"/>
    <w:rsid w:val="0034053B"/>
    <w:rsid w:val="003552B0"/>
    <w:rsid w:val="00366A7F"/>
    <w:rsid w:val="00372A4D"/>
    <w:rsid w:val="003739B4"/>
    <w:rsid w:val="00382E7F"/>
    <w:rsid w:val="003947E3"/>
    <w:rsid w:val="003951D1"/>
    <w:rsid w:val="003A5D26"/>
    <w:rsid w:val="003C2033"/>
    <w:rsid w:val="003F566E"/>
    <w:rsid w:val="00416176"/>
    <w:rsid w:val="00436036"/>
    <w:rsid w:val="00440CB4"/>
    <w:rsid w:val="004411DE"/>
    <w:rsid w:val="00443029"/>
    <w:rsid w:val="004543DD"/>
    <w:rsid w:val="004551D0"/>
    <w:rsid w:val="00491A52"/>
    <w:rsid w:val="004A2366"/>
    <w:rsid w:val="004B3BCA"/>
    <w:rsid w:val="004C50DE"/>
    <w:rsid w:val="004D4E0A"/>
    <w:rsid w:val="004E0CD2"/>
    <w:rsid w:val="004F4062"/>
    <w:rsid w:val="00506844"/>
    <w:rsid w:val="00513684"/>
    <w:rsid w:val="0052147F"/>
    <w:rsid w:val="00530239"/>
    <w:rsid w:val="005371F8"/>
    <w:rsid w:val="00543ADC"/>
    <w:rsid w:val="00562D84"/>
    <w:rsid w:val="00564441"/>
    <w:rsid w:val="00590B68"/>
    <w:rsid w:val="005A52F8"/>
    <w:rsid w:val="005D28A1"/>
    <w:rsid w:val="005F43C1"/>
    <w:rsid w:val="005F6F44"/>
    <w:rsid w:val="00604B81"/>
    <w:rsid w:val="00625DA2"/>
    <w:rsid w:val="0066324D"/>
    <w:rsid w:val="00673083"/>
    <w:rsid w:val="006731B9"/>
    <w:rsid w:val="0067483B"/>
    <w:rsid w:val="006D21C6"/>
    <w:rsid w:val="006E1EB0"/>
    <w:rsid w:val="006E6494"/>
    <w:rsid w:val="0071015E"/>
    <w:rsid w:val="007156CF"/>
    <w:rsid w:val="007252EC"/>
    <w:rsid w:val="00726EBF"/>
    <w:rsid w:val="00735F52"/>
    <w:rsid w:val="007376E3"/>
    <w:rsid w:val="00747916"/>
    <w:rsid w:val="00757AF0"/>
    <w:rsid w:val="007646D8"/>
    <w:rsid w:val="0077693F"/>
    <w:rsid w:val="00780FC5"/>
    <w:rsid w:val="00791974"/>
    <w:rsid w:val="00793A1A"/>
    <w:rsid w:val="007F6942"/>
    <w:rsid w:val="00807165"/>
    <w:rsid w:val="00821269"/>
    <w:rsid w:val="00821E2F"/>
    <w:rsid w:val="00825544"/>
    <w:rsid w:val="008329BF"/>
    <w:rsid w:val="00836662"/>
    <w:rsid w:val="00896D1A"/>
    <w:rsid w:val="008D1E47"/>
    <w:rsid w:val="008D3715"/>
    <w:rsid w:val="008D40CB"/>
    <w:rsid w:val="0090101D"/>
    <w:rsid w:val="0093087C"/>
    <w:rsid w:val="0094275E"/>
    <w:rsid w:val="00967372"/>
    <w:rsid w:val="00976803"/>
    <w:rsid w:val="00977A55"/>
    <w:rsid w:val="009A11D6"/>
    <w:rsid w:val="009A73A3"/>
    <w:rsid w:val="009C2141"/>
    <w:rsid w:val="009E05C8"/>
    <w:rsid w:val="009F21AC"/>
    <w:rsid w:val="00A04B8C"/>
    <w:rsid w:val="00A42981"/>
    <w:rsid w:val="00A45CB5"/>
    <w:rsid w:val="00A64E80"/>
    <w:rsid w:val="00A666F1"/>
    <w:rsid w:val="00A67002"/>
    <w:rsid w:val="00A727DD"/>
    <w:rsid w:val="00A760AD"/>
    <w:rsid w:val="00A87475"/>
    <w:rsid w:val="00A90783"/>
    <w:rsid w:val="00AB7267"/>
    <w:rsid w:val="00AD755E"/>
    <w:rsid w:val="00AE6AB8"/>
    <w:rsid w:val="00AF7229"/>
    <w:rsid w:val="00B16576"/>
    <w:rsid w:val="00B25C68"/>
    <w:rsid w:val="00B3424C"/>
    <w:rsid w:val="00B3702F"/>
    <w:rsid w:val="00B57691"/>
    <w:rsid w:val="00B64FF3"/>
    <w:rsid w:val="00B6758F"/>
    <w:rsid w:val="00B867DB"/>
    <w:rsid w:val="00B910BF"/>
    <w:rsid w:val="00BA3F13"/>
    <w:rsid w:val="00BB3CE7"/>
    <w:rsid w:val="00BE23F8"/>
    <w:rsid w:val="00C07027"/>
    <w:rsid w:val="00C217C9"/>
    <w:rsid w:val="00CA2C17"/>
    <w:rsid w:val="00CB27EE"/>
    <w:rsid w:val="00CB468B"/>
    <w:rsid w:val="00CB7D32"/>
    <w:rsid w:val="00CE05D1"/>
    <w:rsid w:val="00CE179B"/>
    <w:rsid w:val="00D04A39"/>
    <w:rsid w:val="00D079A1"/>
    <w:rsid w:val="00D2098A"/>
    <w:rsid w:val="00D2748A"/>
    <w:rsid w:val="00D37E8D"/>
    <w:rsid w:val="00D416EB"/>
    <w:rsid w:val="00D41EC8"/>
    <w:rsid w:val="00D44E98"/>
    <w:rsid w:val="00D5743B"/>
    <w:rsid w:val="00D70C92"/>
    <w:rsid w:val="00D9351A"/>
    <w:rsid w:val="00D96957"/>
    <w:rsid w:val="00DB1BFE"/>
    <w:rsid w:val="00DF33B4"/>
    <w:rsid w:val="00E230CA"/>
    <w:rsid w:val="00E23A89"/>
    <w:rsid w:val="00E32A93"/>
    <w:rsid w:val="00E32A9C"/>
    <w:rsid w:val="00E364C4"/>
    <w:rsid w:val="00E47291"/>
    <w:rsid w:val="00E6708E"/>
    <w:rsid w:val="00E73682"/>
    <w:rsid w:val="00E74F13"/>
    <w:rsid w:val="00E81FC7"/>
    <w:rsid w:val="00E84C59"/>
    <w:rsid w:val="00E90A4B"/>
    <w:rsid w:val="00E941FA"/>
    <w:rsid w:val="00EB1413"/>
    <w:rsid w:val="00EC0AC0"/>
    <w:rsid w:val="00EC2C77"/>
    <w:rsid w:val="00ED7A6B"/>
    <w:rsid w:val="00ED7DE9"/>
    <w:rsid w:val="00EF14FA"/>
    <w:rsid w:val="00F17BD5"/>
    <w:rsid w:val="00F22826"/>
    <w:rsid w:val="00F27EB4"/>
    <w:rsid w:val="00F30419"/>
    <w:rsid w:val="00F50BAA"/>
    <w:rsid w:val="00F730E0"/>
    <w:rsid w:val="00F73FB5"/>
    <w:rsid w:val="00F766DE"/>
    <w:rsid w:val="00F941EC"/>
    <w:rsid w:val="00FC513F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C71B2"/>
  <w15:docId w15:val="{1054DB94-68C1-4BAB-B4CC-9F21DD63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974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1EC8"/>
    <w:rPr>
      <w:color w:val="0000FF"/>
      <w:u w:val="single"/>
    </w:rPr>
  </w:style>
  <w:style w:type="paragraph" w:styleId="a4">
    <w:name w:val="Balloon Text"/>
    <w:basedOn w:val="a"/>
    <w:semiHidden/>
    <w:rsid w:val="00E74F1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72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43B"/>
    <w:rPr>
      <w:rFonts w:ascii="Century" w:hAnsi="Century"/>
      <w:kern w:val="2"/>
      <w:sz w:val="24"/>
    </w:rPr>
  </w:style>
  <w:style w:type="paragraph" w:styleId="a8">
    <w:name w:val="footer"/>
    <w:basedOn w:val="a"/>
    <w:link w:val="a9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43B"/>
    <w:rPr>
      <w:rFonts w:ascii="Century" w:hAnsi="Century"/>
      <w:kern w:val="2"/>
      <w:sz w:val="24"/>
    </w:rPr>
  </w:style>
  <w:style w:type="paragraph" w:styleId="aa">
    <w:name w:val="Revision"/>
    <w:hidden/>
    <w:uiPriority w:val="99"/>
    <w:semiHidden/>
    <w:rsid w:val="00416176"/>
    <w:rPr>
      <w:rFonts w:ascii="Century" w:hAnsi="Century"/>
      <w:kern w:val="2"/>
      <w:sz w:val="24"/>
    </w:rPr>
  </w:style>
  <w:style w:type="paragraph" w:styleId="ab">
    <w:name w:val="Date"/>
    <w:basedOn w:val="a"/>
    <w:next w:val="a"/>
    <w:link w:val="ac"/>
    <w:rsid w:val="00FE7AB6"/>
  </w:style>
  <w:style w:type="character" w:customStyle="1" w:styleId="ac">
    <w:name w:val="日付 (文字)"/>
    <w:basedOn w:val="a0"/>
    <w:link w:val="ab"/>
    <w:rsid w:val="00FE7AB6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CEE-00AE-4DBE-8905-2CFDC64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72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冬学期</vt:lpstr>
      <vt:lpstr>平成17年度　冬学期</vt:lpstr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05T08:43:00Z</cp:lastPrinted>
  <dcterms:created xsi:type="dcterms:W3CDTF">2019-01-17T07:02:00Z</dcterms:created>
  <dcterms:modified xsi:type="dcterms:W3CDTF">2022-01-21T03:00:00Z</dcterms:modified>
</cp:coreProperties>
</file>